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A1F34" w14:textId="77777777" w:rsidR="00E3164B" w:rsidRPr="008E240A" w:rsidRDefault="00E3164B" w:rsidP="00E3164B">
      <w:pPr>
        <w:pStyle w:val="CM1"/>
        <w:jc w:val="center"/>
        <w:outlineLvl w:val="0"/>
        <w:rPr>
          <w:rFonts w:ascii="Garamond" w:hAnsi="Garamond" w:cs="Arial Black"/>
          <w:b/>
          <w:bCs/>
        </w:rPr>
      </w:pPr>
    </w:p>
    <w:p w14:paraId="274BE602" w14:textId="77777777" w:rsidR="00E3164B" w:rsidRDefault="00E3164B" w:rsidP="00E3164B">
      <w:pPr>
        <w:jc w:val="center"/>
      </w:pPr>
      <w:r>
        <w:rPr>
          <w:noProof/>
          <w:lang w:val="es-ES" w:eastAsia="es-ES" w:bidi="ar-SA"/>
        </w:rPr>
        <w:drawing>
          <wp:inline distT="0" distB="0" distL="0" distR="0" wp14:anchorId="25C3A595" wp14:editId="5DB40A36">
            <wp:extent cx="434340" cy="685800"/>
            <wp:effectExtent l="19050" t="0" r="3810" b="0"/>
            <wp:docPr id="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s-ES" w:eastAsia="es-ES" w:bidi="ar-SA"/>
        </w:rPr>
        <w:drawing>
          <wp:inline distT="0" distB="0" distL="0" distR="0" wp14:anchorId="5EF8A596" wp14:editId="03F561E2">
            <wp:extent cx="876300" cy="822960"/>
            <wp:effectExtent l="1905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89B49" w14:textId="77777777" w:rsidR="00E3164B" w:rsidRDefault="00E3164B" w:rsidP="00E3164B">
      <w:pPr>
        <w:pStyle w:val="CM1"/>
        <w:jc w:val="center"/>
        <w:rPr>
          <w:rFonts w:ascii="Garamond" w:hAnsi="Garamond" w:cs="Arial"/>
          <w:b/>
          <w:szCs w:val="22"/>
        </w:rPr>
      </w:pPr>
    </w:p>
    <w:p w14:paraId="7CFBE450" w14:textId="362A8943" w:rsidR="00E3164B" w:rsidRPr="008E240A" w:rsidRDefault="00E3164B" w:rsidP="00E3164B">
      <w:pPr>
        <w:pStyle w:val="CM1"/>
        <w:jc w:val="center"/>
        <w:rPr>
          <w:rFonts w:ascii="Garamond" w:hAnsi="Garamond" w:cs="Arial"/>
          <w:b/>
          <w:szCs w:val="22"/>
        </w:rPr>
      </w:pPr>
      <w:r>
        <w:rPr>
          <w:rFonts w:ascii="Garamond" w:hAnsi="Garamond" w:cs="Arial"/>
          <w:b/>
          <w:szCs w:val="22"/>
        </w:rPr>
        <w:t>ANEXO 1</w:t>
      </w:r>
      <w:r w:rsidRPr="008E240A">
        <w:rPr>
          <w:rFonts w:ascii="Garamond" w:hAnsi="Garamond" w:cs="Arial"/>
          <w:b/>
          <w:szCs w:val="22"/>
        </w:rPr>
        <w:t xml:space="preserve"> </w:t>
      </w:r>
    </w:p>
    <w:p w14:paraId="6672C101" w14:textId="18E09088" w:rsidR="00E3164B" w:rsidRPr="008E240A" w:rsidRDefault="00E3164B" w:rsidP="00E3164B">
      <w:pPr>
        <w:jc w:val="center"/>
        <w:rPr>
          <w:rFonts w:ascii="Garamond" w:hAnsi="Garamond"/>
          <w:sz w:val="24"/>
          <w:szCs w:val="24"/>
          <w:lang w:val="es-ES"/>
        </w:rPr>
      </w:pPr>
      <w:r w:rsidRPr="008E240A">
        <w:rPr>
          <w:rFonts w:ascii="Garamond" w:hAnsi="Garamond"/>
          <w:sz w:val="24"/>
          <w:szCs w:val="24"/>
          <w:lang w:val="es-ES"/>
        </w:rPr>
        <w:t xml:space="preserve">SOLICITUD DE </w:t>
      </w:r>
      <w:r w:rsidRPr="0053258F">
        <w:rPr>
          <w:rFonts w:ascii="Garamond" w:hAnsi="Garamond"/>
          <w:sz w:val="24"/>
          <w:szCs w:val="24"/>
          <w:lang w:val="es-ES"/>
        </w:rPr>
        <w:t>DIRECTOR</w:t>
      </w:r>
      <w:r w:rsidR="00EF650C" w:rsidRPr="0053258F">
        <w:rPr>
          <w:rFonts w:ascii="Garamond" w:hAnsi="Garamond"/>
          <w:sz w:val="24"/>
          <w:szCs w:val="24"/>
          <w:lang w:val="es-ES"/>
        </w:rPr>
        <w:t>/A</w:t>
      </w:r>
      <w:r>
        <w:rPr>
          <w:rFonts w:ascii="Garamond" w:hAnsi="Garamond"/>
          <w:sz w:val="24"/>
          <w:szCs w:val="24"/>
          <w:lang w:val="es-ES"/>
        </w:rPr>
        <w:t xml:space="preserve"> DE TFM</w:t>
      </w:r>
    </w:p>
    <w:p w14:paraId="5B632B96" w14:textId="77777777" w:rsidR="00E3164B" w:rsidRPr="008E240A" w:rsidRDefault="00E3164B" w:rsidP="00E3164B">
      <w:pPr>
        <w:rPr>
          <w:rFonts w:ascii="Garamond" w:hAnsi="Garamond"/>
          <w:lang w:val="es-ES"/>
        </w:rPr>
      </w:pPr>
    </w:p>
    <w:p w14:paraId="068C0CBC" w14:textId="2C36DF5B" w:rsidR="00E3164B" w:rsidRPr="008E240A" w:rsidRDefault="007E0747" w:rsidP="00E3164B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CURSO ACADÉMICO:</w:t>
      </w:r>
      <w:r>
        <w:rPr>
          <w:rFonts w:ascii="Garamond" w:hAnsi="Garamond"/>
          <w:lang w:val="es-ES"/>
        </w:rPr>
        <w:tab/>
        <w:t>201</w:t>
      </w:r>
      <w:r w:rsidR="0092605D">
        <w:rPr>
          <w:rFonts w:ascii="Garamond" w:hAnsi="Garamond"/>
          <w:lang w:val="es-ES"/>
        </w:rPr>
        <w:t>9/2020</w:t>
      </w:r>
    </w:p>
    <w:p w14:paraId="45D149B6" w14:textId="77777777" w:rsidR="00E3164B" w:rsidRPr="008E240A" w:rsidRDefault="00E3164B" w:rsidP="00E3164B">
      <w:pPr>
        <w:rPr>
          <w:rFonts w:ascii="Garamond" w:hAnsi="Garamond"/>
          <w:lang w:val="es-ES"/>
        </w:rPr>
      </w:pPr>
    </w:p>
    <w:p w14:paraId="0905948D" w14:textId="28D14213" w:rsidR="00E3164B" w:rsidRPr="008E240A" w:rsidRDefault="00A22C2F" w:rsidP="00E3164B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ALUMNA/O</w:t>
      </w:r>
    </w:p>
    <w:p w14:paraId="36209900" w14:textId="77777777" w:rsidR="00E3164B" w:rsidRPr="008E240A" w:rsidRDefault="00E3164B" w:rsidP="00E3164B">
      <w:pPr>
        <w:rPr>
          <w:rFonts w:ascii="Garamond" w:hAnsi="Garamond"/>
          <w:lang w:val="es-ES"/>
        </w:rPr>
      </w:pPr>
      <w:r w:rsidRPr="008E240A">
        <w:rPr>
          <w:rFonts w:ascii="Garamond" w:hAnsi="Garamond"/>
          <w:lang w:val="es-ES"/>
        </w:rPr>
        <w:tab/>
        <w:t>Apellidos:</w:t>
      </w:r>
      <w:r w:rsidRPr="008E240A">
        <w:rPr>
          <w:rFonts w:ascii="Garamond" w:hAnsi="Garamond"/>
          <w:lang w:val="es-ES"/>
        </w:rPr>
        <w:tab/>
        <w:t>_____________________________________________</w:t>
      </w:r>
    </w:p>
    <w:p w14:paraId="1B9A5C2F" w14:textId="77777777" w:rsidR="00E3164B" w:rsidRPr="008E240A" w:rsidRDefault="00E3164B" w:rsidP="00E3164B">
      <w:pPr>
        <w:rPr>
          <w:rFonts w:ascii="Garamond" w:hAnsi="Garamond"/>
          <w:lang w:val="es-ES"/>
        </w:rPr>
      </w:pPr>
      <w:r w:rsidRPr="008E240A">
        <w:rPr>
          <w:rFonts w:ascii="Garamond" w:hAnsi="Garamond"/>
          <w:lang w:val="es-ES"/>
        </w:rPr>
        <w:tab/>
        <w:t>Nombre:</w:t>
      </w:r>
      <w:r w:rsidRPr="008E240A">
        <w:rPr>
          <w:rFonts w:ascii="Garamond" w:hAnsi="Garamond"/>
          <w:lang w:val="es-ES"/>
        </w:rPr>
        <w:tab/>
        <w:t>_____________________________________________</w:t>
      </w:r>
    </w:p>
    <w:p w14:paraId="0BCF3FFC" w14:textId="77777777" w:rsidR="00E3164B" w:rsidRPr="008E240A" w:rsidRDefault="00E3164B" w:rsidP="00E3164B">
      <w:pPr>
        <w:rPr>
          <w:rFonts w:ascii="Garamond" w:hAnsi="Garamond"/>
          <w:lang w:val="es-ES"/>
        </w:rPr>
      </w:pPr>
    </w:p>
    <w:p w14:paraId="28D64FE9" w14:textId="4F6C27B9" w:rsidR="00E3164B" w:rsidRPr="008E240A" w:rsidRDefault="002A4FD1" w:rsidP="00E3164B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ESPECIALIDAD</w:t>
      </w:r>
      <w:r w:rsidR="00E3164B" w:rsidRPr="008E240A">
        <w:rPr>
          <w:rFonts w:ascii="Garamond" w:hAnsi="Garamond"/>
          <w:lang w:val="es-ES"/>
        </w:rPr>
        <w:t>:</w:t>
      </w:r>
      <w:r>
        <w:rPr>
          <w:rFonts w:ascii="Garamond" w:hAnsi="Garamond"/>
          <w:lang w:val="es-ES"/>
        </w:rPr>
        <w:t xml:space="preserve"> ________________________________________________</w:t>
      </w:r>
    </w:p>
    <w:p w14:paraId="40C45B50" w14:textId="229D10A7" w:rsidR="00E3164B" w:rsidRPr="008E240A" w:rsidRDefault="00E3164B" w:rsidP="00E3164B">
      <w:pPr>
        <w:jc w:val="center"/>
        <w:rPr>
          <w:rFonts w:ascii="Garamond" w:hAnsi="Garamond"/>
          <w:lang w:val="es-ES"/>
        </w:rPr>
      </w:pPr>
      <w:r w:rsidRPr="0053258F">
        <w:rPr>
          <w:rFonts w:ascii="Garamond" w:hAnsi="Garamond"/>
          <w:b/>
          <w:lang w:val="es-ES"/>
        </w:rPr>
        <w:t>Solicita</w:t>
      </w:r>
      <w:r w:rsidRPr="0053258F">
        <w:rPr>
          <w:rFonts w:ascii="Garamond" w:hAnsi="Garamond"/>
          <w:lang w:val="es-ES"/>
        </w:rPr>
        <w:t xml:space="preserve"> la asignación de Director</w:t>
      </w:r>
      <w:r w:rsidR="00A22C2F" w:rsidRPr="0053258F">
        <w:rPr>
          <w:rFonts w:ascii="Garamond" w:hAnsi="Garamond"/>
          <w:lang w:val="es-ES"/>
        </w:rPr>
        <w:t>/a</w:t>
      </w:r>
      <w:r w:rsidRPr="0053258F">
        <w:rPr>
          <w:rFonts w:ascii="Garamond" w:hAnsi="Garamond"/>
          <w:lang w:val="es-ES"/>
        </w:rPr>
        <w:t xml:space="preserve"> de TFM (por orden de interés):</w:t>
      </w:r>
    </w:p>
    <w:p w14:paraId="47EFD258" w14:textId="77777777" w:rsidR="00E3164B" w:rsidRPr="008E240A" w:rsidRDefault="00E3164B" w:rsidP="00E3164B">
      <w:pPr>
        <w:rPr>
          <w:rFonts w:ascii="Garamond" w:hAnsi="Garamond"/>
          <w:lang w:val="es-ES"/>
        </w:rPr>
      </w:pPr>
    </w:p>
    <w:p w14:paraId="56656258" w14:textId="77777777" w:rsidR="00E3164B" w:rsidRPr="008E240A" w:rsidRDefault="00E3164B" w:rsidP="00E3164B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1º</w:t>
      </w:r>
      <w:r>
        <w:rPr>
          <w:rFonts w:ascii="Garamond" w:hAnsi="Garamond"/>
          <w:lang w:val="es-ES"/>
        </w:rPr>
        <w:tab/>
      </w:r>
      <w:r w:rsidRPr="008E240A">
        <w:rPr>
          <w:rFonts w:ascii="Garamond" w:hAnsi="Garamond"/>
          <w:lang w:val="es-ES"/>
        </w:rPr>
        <w:t>_______________________________________________________</w:t>
      </w:r>
    </w:p>
    <w:p w14:paraId="0A7AA4C9" w14:textId="77777777" w:rsidR="00E3164B" w:rsidRPr="008E240A" w:rsidRDefault="00E3164B" w:rsidP="00E3164B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º</w:t>
      </w:r>
      <w:r>
        <w:rPr>
          <w:rFonts w:ascii="Garamond" w:hAnsi="Garamond"/>
          <w:lang w:val="es-ES"/>
        </w:rPr>
        <w:tab/>
      </w:r>
      <w:r w:rsidRPr="008E240A">
        <w:rPr>
          <w:rFonts w:ascii="Garamond" w:hAnsi="Garamond"/>
          <w:lang w:val="es-ES"/>
        </w:rPr>
        <w:t>_______________________________________________________</w:t>
      </w:r>
    </w:p>
    <w:p w14:paraId="1E106C31" w14:textId="77777777" w:rsidR="00E3164B" w:rsidRPr="008E240A" w:rsidRDefault="00E3164B" w:rsidP="00E3164B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º</w:t>
      </w:r>
      <w:r>
        <w:rPr>
          <w:rFonts w:ascii="Garamond" w:hAnsi="Garamond"/>
          <w:lang w:val="es-ES"/>
        </w:rPr>
        <w:tab/>
      </w:r>
      <w:r w:rsidRPr="008E240A">
        <w:rPr>
          <w:rFonts w:ascii="Garamond" w:hAnsi="Garamond"/>
          <w:lang w:val="es-ES"/>
        </w:rPr>
        <w:t>_______________________________________________________</w:t>
      </w:r>
    </w:p>
    <w:p w14:paraId="77135DFA" w14:textId="77777777" w:rsidR="00E3164B" w:rsidRPr="008E240A" w:rsidRDefault="00E3164B" w:rsidP="00E3164B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º</w:t>
      </w:r>
      <w:r>
        <w:rPr>
          <w:rFonts w:ascii="Garamond" w:hAnsi="Garamond"/>
          <w:lang w:val="es-ES"/>
        </w:rPr>
        <w:tab/>
      </w:r>
      <w:r w:rsidRPr="008E240A">
        <w:rPr>
          <w:rFonts w:ascii="Garamond" w:hAnsi="Garamond"/>
          <w:lang w:val="es-ES"/>
        </w:rPr>
        <w:t>_______________________________________________________</w:t>
      </w:r>
    </w:p>
    <w:p w14:paraId="3D093948" w14:textId="77777777" w:rsidR="00E3164B" w:rsidRPr="008E240A" w:rsidRDefault="00E3164B" w:rsidP="00E3164B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5º</w:t>
      </w:r>
      <w:r>
        <w:rPr>
          <w:rFonts w:ascii="Garamond" w:hAnsi="Garamond"/>
          <w:lang w:val="es-ES"/>
        </w:rPr>
        <w:tab/>
      </w:r>
      <w:r w:rsidRPr="008E240A">
        <w:rPr>
          <w:rFonts w:ascii="Garamond" w:hAnsi="Garamond"/>
          <w:lang w:val="es-ES"/>
        </w:rPr>
        <w:t>_______________________________________________________</w:t>
      </w:r>
    </w:p>
    <w:p w14:paraId="25E74391" w14:textId="77777777" w:rsidR="00E3164B" w:rsidRPr="008E240A" w:rsidRDefault="00E3164B" w:rsidP="00E3164B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6º</w:t>
      </w:r>
      <w:r>
        <w:rPr>
          <w:rFonts w:ascii="Garamond" w:hAnsi="Garamond"/>
          <w:lang w:val="es-ES"/>
        </w:rPr>
        <w:tab/>
      </w:r>
      <w:r w:rsidRPr="008E240A">
        <w:rPr>
          <w:rFonts w:ascii="Garamond" w:hAnsi="Garamond"/>
          <w:lang w:val="es-ES"/>
        </w:rPr>
        <w:t>_______________________________________________________</w:t>
      </w:r>
    </w:p>
    <w:p w14:paraId="3417E54C" w14:textId="77777777" w:rsidR="00E3164B" w:rsidRPr="008E240A" w:rsidRDefault="00E3164B" w:rsidP="00E3164B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7º</w:t>
      </w:r>
      <w:r>
        <w:rPr>
          <w:rFonts w:ascii="Garamond" w:hAnsi="Garamond"/>
          <w:lang w:val="es-ES"/>
        </w:rPr>
        <w:tab/>
      </w:r>
      <w:r w:rsidRPr="008E240A">
        <w:rPr>
          <w:rFonts w:ascii="Garamond" w:hAnsi="Garamond"/>
          <w:lang w:val="es-ES"/>
        </w:rPr>
        <w:t>_______________________________________________________</w:t>
      </w:r>
    </w:p>
    <w:p w14:paraId="13C4635D" w14:textId="77777777" w:rsidR="00E3164B" w:rsidRPr="008E240A" w:rsidRDefault="00E3164B" w:rsidP="00E3164B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8º</w:t>
      </w:r>
      <w:r>
        <w:rPr>
          <w:rFonts w:ascii="Garamond" w:hAnsi="Garamond"/>
          <w:lang w:val="es-ES"/>
        </w:rPr>
        <w:tab/>
      </w:r>
      <w:r w:rsidRPr="008E240A">
        <w:rPr>
          <w:rFonts w:ascii="Garamond" w:hAnsi="Garamond"/>
          <w:lang w:val="es-ES"/>
        </w:rPr>
        <w:t>_______________________________________________________</w:t>
      </w:r>
    </w:p>
    <w:p w14:paraId="70249696" w14:textId="77777777" w:rsidR="00E3164B" w:rsidRPr="008E240A" w:rsidRDefault="00E3164B" w:rsidP="00E3164B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9º</w:t>
      </w:r>
      <w:r>
        <w:rPr>
          <w:rFonts w:ascii="Garamond" w:hAnsi="Garamond"/>
          <w:lang w:val="es-ES"/>
        </w:rPr>
        <w:tab/>
      </w:r>
      <w:r w:rsidRPr="008E240A">
        <w:rPr>
          <w:rFonts w:ascii="Garamond" w:hAnsi="Garamond"/>
          <w:lang w:val="es-ES"/>
        </w:rPr>
        <w:t>_______________________________________________________</w:t>
      </w:r>
    </w:p>
    <w:p w14:paraId="46B1F459" w14:textId="77777777" w:rsidR="00E3164B" w:rsidRPr="00B700F3" w:rsidRDefault="00E3164B" w:rsidP="00E3164B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10º</w:t>
      </w:r>
      <w:r>
        <w:rPr>
          <w:rFonts w:ascii="Garamond" w:hAnsi="Garamond"/>
          <w:lang w:val="es-ES"/>
        </w:rPr>
        <w:tab/>
      </w:r>
      <w:r w:rsidRPr="008E240A">
        <w:rPr>
          <w:rFonts w:ascii="Garamond" w:hAnsi="Garamond"/>
          <w:lang w:val="es-ES"/>
        </w:rPr>
        <w:t>_______________________________________________________</w:t>
      </w:r>
    </w:p>
    <w:p w14:paraId="33F7DDEA" w14:textId="6E1D07B2" w:rsidR="00E3164B" w:rsidRPr="008E240A" w:rsidRDefault="00E3164B" w:rsidP="00E3164B">
      <w:pPr>
        <w:jc w:val="right"/>
        <w:rPr>
          <w:lang w:val="es-ES"/>
        </w:rPr>
      </w:pPr>
      <w:r w:rsidRPr="008E240A">
        <w:rPr>
          <w:lang w:val="es-ES"/>
        </w:rPr>
        <w:t>Fdo.:</w:t>
      </w:r>
      <w:r w:rsidR="0092605D" w:rsidRPr="0092605D">
        <w:rPr>
          <w:u w:val="single"/>
          <w:lang w:val="es-ES"/>
        </w:rPr>
        <w:tab/>
      </w:r>
      <w:r w:rsidR="0092605D" w:rsidRPr="0092605D">
        <w:rPr>
          <w:u w:val="single"/>
          <w:lang w:val="es-ES"/>
        </w:rPr>
        <w:tab/>
      </w:r>
      <w:r w:rsidR="0092605D" w:rsidRPr="0092605D">
        <w:rPr>
          <w:u w:val="single"/>
          <w:lang w:val="es-ES"/>
        </w:rPr>
        <w:tab/>
      </w:r>
      <w:r w:rsidRPr="008E240A">
        <w:rPr>
          <w:lang w:val="es-ES"/>
        </w:rPr>
        <w:t>________________________</w:t>
      </w:r>
    </w:p>
    <w:p w14:paraId="47091CD8" w14:textId="77777777" w:rsidR="00E3164B" w:rsidRPr="008E240A" w:rsidRDefault="00E3164B" w:rsidP="00E3164B">
      <w:pPr>
        <w:jc w:val="right"/>
        <w:rPr>
          <w:lang w:val="es-ES"/>
        </w:rPr>
      </w:pPr>
    </w:p>
    <w:p w14:paraId="14CB7AD2" w14:textId="15E01F0F" w:rsidR="00E3164B" w:rsidRPr="00C26F5F" w:rsidRDefault="00E3164B" w:rsidP="00AF7220">
      <w:pPr>
        <w:jc w:val="center"/>
        <w:rPr>
          <w:lang w:val="es-ES"/>
        </w:rPr>
      </w:pPr>
      <w:r w:rsidRPr="008E240A">
        <w:rPr>
          <w:rFonts w:ascii="Garamond" w:hAnsi="Garamond"/>
          <w:b/>
          <w:lang w:val="es-ES"/>
        </w:rPr>
        <w:t>SR. DECANO DE L</w:t>
      </w:r>
      <w:r>
        <w:rPr>
          <w:rFonts w:ascii="Garamond" w:hAnsi="Garamond"/>
          <w:b/>
          <w:lang w:val="es-ES"/>
        </w:rPr>
        <w:t>A FACULTAD DE FILOSOFÍA Y LETRAS</w:t>
      </w:r>
    </w:p>
    <w:p w14:paraId="0E8D8FF3" w14:textId="77777777" w:rsidR="004E2EAC" w:rsidRPr="006B6B7D" w:rsidRDefault="004E2EAC">
      <w:pPr>
        <w:spacing w:after="0" w:line="240" w:lineRule="auto"/>
        <w:jc w:val="left"/>
        <w:rPr>
          <w:lang w:val="es-ES"/>
        </w:rPr>
      </w:pPr>
      <w:bookmarkStart w:id="0" w:name="_GoBack"/>
      <w:bookmarkEnd w:id="0"/>
    </w:p>
    <w:sectPr w:rsidR="004E2EAC" w:rsidRPr="006B6B7D" w:rsidSect="00A93C23">
      <w:footerReference w:type="default" r:id="rId10"/>
      <w:pgSz w:w="11904" w:h="17340"/>
      <w:pgMar w:top="1843" w:right="1361" w:bottom="1418" w:left="162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B891D" w14:textId="77777777" w:rsidR="006E6D9D" w:rsidRDefault="006E6D9D" w:rsidP="00A93C23">
      <w:pPr>
        <w:spacing w:after="0" w:line="240" w:lineRule="auto"/>
      </w:pPr>
      <w:r>
        <w:separator/>
      </w:r>
    </w:p>
  </w:endnote>
  <w:endnote w:type="continuationSeparator" w:id="0">
    <w:p w14:paraId="67932057" w14:textId="77777777" w:rsidR="006E6D9D" w:rsidRDefault="006E6D9D" w:rsidP="00A9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0219"/>
      <w:docPartObj>
        <w:docPartGallery w:val="Page Numbers (Bottom of Page)"/>
        <w:docPartUnique/>
      </w:docPartObj>
    </w:sdtPr>
    <w:sdtEndPr/>
    <w:sdtContent>
      <w:p w14:paraId="667244E4" w14:textId="16C2C819" w:rsidR="00593AC7" w:rsidRDefault="00593AC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2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9BC6A" w14:textId="77777777" w:rsidR="00593AC7" w:rsidRDefault="00593A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4279F" w14:textId="77777777" w:rsidR="006E6D9D" w:rsidRDefault="006E6D9D" w:rsidP="00A93C23">
      <w:pPr>
        <w:spacing w:after="0" w:line="240" w:lineRule="auto"/>
      </w:pPr>
      <w:r>
        <w:separator/>
      </w:r>
    </w:p>
  </w:footnote>
  <w:footnote w:type="continuationSeparator" w:id="0">
    <w:p w14:paraId="7E44DC10" w14:textId="77777777" w:rsidR="006E6D9D" w:rsidRDefault="006E6D9D" w:rsidP="00A9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0"/>
    <w:lvl w:ilvl="0">
      <w:start w:val="1"/>
      <w:numFmt w:val="bullet"/>
      <w:pStyle w:val="ENUMERA2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</w:abstractNum>
  <w:abstractNum w:abstractNumId="1" w15:restartNumberingAfterBreak="0">
    <w:nsid w:val="04FA254D"/>
    <w:multiLevelType w:val="multilevel"/>
    <w:tmpl w:val="5072C0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6D0194F"/>
    <w:multiLevelType w:val="hybridMultilevel"/>
    <w:tmpl w:val="83F492D6"/>
    <w:lvl w:ilvl="0" w:tplc="0F2A1F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83038"/>
    <w:multiLevelType w:val="hybridMultilevel"/>
    <w:tmpl w:val="2ADCAD4C"/>
    <w:lvl w:ilvl="0" w:tplc="38A81000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2" w:hanging="360"/>
      </w:pPr>
    </w:lvl>
    <w:lvl w:ilvl="2" w:tplc="0C0A001B" w:tentative="1">
      <w:start w:val="1"/>
      <w:numFmt w:val="lowerRoman"/>
      <w:lvlText w:val="%3."/>
      <w:lvlJc w:val="right"/>
      <w:pPr>
        <w:ind w:left="2072" w:hanging="180"/>
      </w:pPr>
    </w:lvl>
    <w:lvl w:ilvl="3" w:tplc="0C0A000F" w:tentative="1">
      <w:start w:val="1"/>
      <w:numFmt w:val="decimal"/>
      <w:lvlText w:val="%4."/>
      <w:lvlJc w:val="left"/>
      <w:pPr>
        <w:ind w:left="2792" w:hanging="360"/>
      </w:pPr>
    </w:lvl>
    <w:lvl w:ilvl="4" w:tplc="0C0A0019" w:tentative="1">
      <w:start w:val="1"/>
      <w:numFmt w:val="lowerLetter"/>
      <w:lvlText w:val="%5."/>
      <w:lvlJc w:val="left"/>
      <w:pPr>
        <w:ind w:left="3512" w:hanging="360"/>
      </w:pPr>
    </w:lvl>
    <w:lvl w:ilvl="5" w:tplc="0C0A001B" w:tentative="1">
      <w:start w:val="1"/>
      <w:numFmt w:val="lowerRoman"/>
      <w:lvlText w:val="%6."/>
      <w:lvlJc w:val="right"/>
      <w:pPr>
        <w:ind w:left="4232" w:hanging="180"/>
      </w:pPr>
    </w:lvl>
    <w:lvl w:ilvl="6" w:tplc="0C0A000F" w:tentative="1">
      <w:start w:val="1"/>
      <w:numFmt w:val="decimal"/>
      <w:lvlText w:val="%7."/>
      <w:lvlJc w:val="left"/>
      <w:pPr>
        <w:ind w:left="4952" w:hanging="360"/>
      </w:pPr>
    </w:lvl>
    <w:lvl w:ilvl="7" w:tplc="0C0A0019" w:tentative="1">
      <w:start w:val="1"/>
      <w:numFmt w:val="lowerLetter"/>
      <w:lvlText w:val="%8."/>
      <w:lvlJc w:val="left"/>
      <w:pPr>
        <w:ind w:left="5672" w:hanging="360"/>
      </w:pPr>
    </w:lvl>
    <w:lvl w:ilvl="8" w:tplc="0C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0C2A64B8"/>
    <w:multiLevelType w:val="hybridMultilevel"/>
    <w:tmpl w:val="DF3EFB8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1595F"/>
    <w:multiLevelType w:val="hybridMultilevel"/>
    <w:tmpl w:val="B16AD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4B50"/>
    <w:multiLevelType w:val="hybridMultilevel"/>
    <w:tmpl w:val="615A0D98"/>
    <w:lvl w:ilvl="0" w:tplc="350ECD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EFC"/>
    <w:multiLevelType w:val="multilevel"/>
    <w:tmpl w:val="21EA8E5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179E4C1E"/>
    <w:multiLevelType w:val="multilevel"/>
    <w:tmpl w:val="6926738A"/>
    <w:lvl w:ilvl="0">
      <w:start w:val="1"/>
      <w:numFmt w:val="decimal"/>
      <w:lvlText w:val="%1."/>
      <w:lvlJc w:val="left"/>
      <w:pPr>
        <w:ind w:left="1304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182506AA"/>
    <w:multiLevelType w:val="multilevel"/>
    <w:tmpl w:val="92BEED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8E66706"/>
    <w:multiLevelType w:val="hybridMultilevel"/>
    <w:tmpl w:val="CB4E166C"/>
    <w:lvl w:ilvl="0" w:tplc="B1AA706E">
      <w:start w:val="1"/>
      <w:numFmt w:val="bullet"/>
      <w:pStyle w:val="ENUMERACIN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892009"/>
    <w:multiLevelType w:val="hybridMultilevel"/>
    <w:tmpl w:val="A39AD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64F59"/>
    <w:multiLevelType w:val="hybridMultilevel"/>
    <w:tmpl w:val="003C72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27633"/>
    <w:multiLevelType w:val="multilevel"/>
    <w:tmpl w:val="2466DA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A152268"/>
    <w:multiLevelType w:val="hybridMultilevel"/>
    <w:tmpl w:val="2E944B3A"/>
    <w:lvl w:ilvl="0" w:tplc="D92C0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1753D"/>
    <w:multiLevelType w:val="hybridMultilevel"/>
    <w:tmpl w:val="EBFA6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F4EF3"/>
    <w:multiLevelType w:val="hybridMultilevel"/>
    <w:tmpl w:val="08761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A65CB"/>
    <w:multiLevelType w:val="hybridMultilevel"/>
    <w:tmpl w:val="ED3EF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F7D5D"/>
    <w:multiLevelType w:val="hybridMultilevel"/>
    <w:tmpl w:val="52C23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51E7A"/>
    <w:multiLevelType w:val="hybridMultilevel"/>
    <w:tmpl w:val="D1B6D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1165B"/>
    <w:multiLevelType w:val="multilevel"/>
    <w:tmpl w:val="C3482E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6E26640"/>
    <w:multiLevelType w:val="hybridMultilevel"/>
    <w:tmpl w:val="C498B82A"/>
    <w:lvl w:ilvl="0" w:tplc="350ECD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1058C"/>
    <w:multiLevelType w:val="hybridMultilevel"/>
    <w:tmpl w:val="D50CA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37BA3"/>
    <w:multiLevelType w:val="hybridMultilevel"/>
    <w:tmpl w:val="D096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A39B5"/>
    <w:multiLevelType w:val="hybridMultilevel"/>
    <w:tmpl w:val="0792D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739E7"/>
    <w:multiLevelType w:val="hybridMultilevel"/>
    <w:tmpl w:val="0F42BCD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FC3BDD"/>
    <w:multiLevelType w:val="hybridMultilevel"/>
    <w:tmpl w:val="BE2E6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0520C"/>
    <w:multiLevelType w:val="hybridMultilevel"/>
    <w:tmpl w:val="CACED4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14E42"/>
    <w:multiLevelType w:val="hybridMultilevel"/>
    <w:tmpl w:val="04163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02A43"/>
    <w:multiLevelType w:val="hybridMultilevel"/>
    <w:tmpl w:val="03448B0C"/>
    <w:lvl w:ilvl="0" w:tplc="040205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A12B64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AB7AD7"/>
    <w:multiLevelType w:val="hybridMultilevel"/>
    <w:tmpl w:val="CB4A8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31CA8"/>
    <w:multiLevelType w:val="multilevel"/>
    <w:tmpl w:val="2466DA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7F29166E"/>
    <w:multiLevelType w:val="multilevel"/>
    <w:tmpl w:val="3EEE853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7FC16826"/>
    <w:multiLevelType w:val="hybridMultilevel"/>
    <w:tmpl w:val="79E2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17"/>
  </w:num>
  <w:num w:numId="5">
    <w:abstractNumId w:val="6"/>
  </w:num>
  <w:num w:numId="6">
    <w:abstractNumId w:val="21"/>
  </w:num>
  <w:num w:numId="7">
    <w:abstractNumId w:val="10"/>
  </w:num>
  <w:num w:numId="8">
    <w:abstractNumId w:val="0"/>
  </w:num>
  <w:num w:numId="9">
    <w:abstractNumId w:val="20"/>
  </w:num>
  <w:num w:numId="10">
    <w:abstractNumId w:val="28"/>
  </w:num>
  <w:num w:numId="11">
    <w:abstractNumId w:val="22"/>
  </w:num>
  <w:num w:numId="12">
    <w:abstractNumId w:val="23"/>
  </w:num>
  <w:num w:numId="13">
    <w:abstractNumId w:val="1"/>
  </w:num>
  <w:num w:numId="14">
    <w:abstractNumId w:val="11"/>
  </w:num>
  <w:num w:numId="15">
    <w:abstractNumId w:val="13"/>
  </w:num>
  <w:num w:numId="16">
    <w:abstractNumId w:val="31"/>
  </w:num>
  <w:num w:numId="17">
    <w:abstractNumId w:val="14"/>
  </w:num>
  <w:num w:numId="18">
    <w:abstractNumId w:val="3"/>
  </w:num>
  <w:num w:numId="19">
    <w:abstractNumId w:val="16"/>
  </w:num>
  <w:num w:numId="20">
    <w:abstractNumId w:val="5"/>
  </w:num>
  <w:num w:numId="21">
    <w:abstractNumId w:val="19"/>
  </w:num>
  <w:num w:numId="22">
    <w:abstractNumId w:val="26"/>
  </w:num>
  <w:num w:numId="23">
    <w:abstractNumId w:val="15"/>
  </w:num>
  <w:num w:numId="24">
    <w:abstractNumId w:val="24"/>
  </w:num>
  <w:num w:numId="25">
    <w:abstractNumId w:val="33"/>
  </w:num>
  <w:num w:numId="26">
    <w:abstractNumId w:val="8"/>
  </w:num>
  <w:num w:numId="27">
    <w:abstractNumId w:val="25"/>
  </w:num>
  <w:num w:numId="28">
    <w:abstractNumId w:val="9"/>
  </w:num>
  <w:num w:numId="29">
    <w:abstractNumId w:val="4"/>
  </w:num>
  <w:num w:numId="30">
    <w:abstractNumId w:val="7"/>
  </w:num>
  <w:num w:numId="31">
    <w:abstractNumId w:val="32"/>
  </w:num>
  <w:num w:numId="32">
    <w:abstractNumId w:val="29"/>
  </w:num>
  <w:num w:numId="33">
    <w:abstractNumId w:val="30"/>
  </w:num>
  <w:num w:numId="3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2DB"/>
    <w:rsid w:val="00013800"/>
    <w:rsid w:val="00016127"/>
    <w:rsid w:val="00020F8E"/>
    <w:rsid w:val="00025F6E"/>
    <w:rsid w:val="000278FF"/>
    <w:rsid w:val="00031F5C"/>
    <w:rsid w:val="00036587"/>
    <w:rsid w:val="000556AA"/>
    <w:rsid w:val="000635DD"/>
    <w:rsid w:val="00086915"/>
    <w:rsid w:val="0009051C"/>
    <w:rsid w:val="000918B4"/>
    <w:rsid w:val="00093815"/>
    <w:rsid w:val="000A09C8"/>
    <w:rsid w:val="000A64BE"/>
    <w:rsid w:val="000B06BA"/>
    <w:rsid w:val="000B29FF"/>
    <w:rsid w:val="000C5143"/>
    <w:rsid w:val="000D1D9F"/>
    <w:rsid w:val="000E0BAD"/>
    <w:rsid w:val="00106A41"/>
    <w:rsid w:val="00110B8A"/>
    <w:rsid w:val="00115D5C"/>
    <w:rsid w:val="00121733"/>
    <w:rsid w:val="00130DF8"/>
    <w:rsid w:val="001347D9"/>
    <w:rsid w:val="00137B95"/>
    <w:rsid w:val="00142F30"/>
    <w:rsid w:val="00163660"/>
    <w:rsid w:val="00164191"/>
    <w:rsid w:val="0016613B"/>
    <w:rsid w:val="001B220D"/>
    <w:rsid w:val="001C4102"/>
    <w:rsid w:val="001C5D6A"/>
    <w:rsid w:val="001E147E"/>
    <w:rsid w:val="001E25A8"/>
    <w:rsid w:val="001F6C47"/>
    <w:rsid w:val="00204ABF"/>
    <w:rsid w:val="002051EF"/>
    <w:rsid w:val="00210A8D"/>
    <w:rsid w:val="002117FE"/>
    <w:rsid w:val="00225C11"/>
    <w:rsid w:val="002308F7"/>
    <w:rsid w:val="002316A1"/>
    <w:rsid w:val="00241DE6"/>
    <w:rsid w:val="00246D7F"/>
    <w:rsid w:val="00247A6C"/>
    <w:rsid w:val="00250DE6"/>
    <w:rsid w:val="00251EBD"/>
    <w:rsid w:val="00252A2D"/>
    <w:rsid w:val="0028081C"/>
    <w:rsid w:val="00282CB1"/>
    <w:rsid w:val="00292372"/>
    <w:rsid w:val="002A156A"/>
    <w:rsid w:val="002A4796"/>
    <w:rsid w:val="002A4FD1"/>
    <w:rsid w:val="002A5946"/>
    <w:rsid w:val="002C448B"/>
    <w:rsid w:val="002D3F8E"/>
    <w:rsid w:val="002D58BF"/>
    <w:rsid w:val="002F10AB"/>
    <w:rsid w:val="002F55B0"/>
    <w:rsid w:val="00302A89"/>
    <w:rsid w:val="00317D08"/>
    <w:rsid w:val="0033683D"/>
    <w:rsid w:val="0034454C"/>
    <w:rsid w:val="00346FD4"/>
    <w:rsid w:val="003660FF"/>
    <w:rsid w:val="003730DD"/>
    <w:rsid w:val="00373FC7"/>
    <w:rsid w:val="00381C9B"/>
    <w:rsid w:val="00384B9B"/>
    <w:rsid w:val="00394F9D"/>
    <w:rsid w:val="00394FA7"/>
    <w:rsid w:val="003976C7"/>
    <w:rsid w:val="003B23C0"/>
    <w:rsid w:val="003E0313"/>
    <w:rsid w:val="003E6F80"/>
    <w:rsid w:val="003F03D4"/>
    <w:rsid w:val="003F6483"/>
    <w:rsid w:val="004130B6"/>
    <w:rsid w:val="004233D5"/>
    <w:rsid w:val="00424272"/>
    <w:rsid w:val="00431D65"/>
    <w:rsid w:val="00433BEA"/>
    <w:rsid w:val="00434451"/>
    <w:rsid w:val="00436C67"/>
    <w:rsid w:val="004370A2"/>
    <w:rsid w:val="00450537"/>
    <w:rsid w:val="004519B0"/>
    <w:rsid w:val="004528E1"/>
    <w:rsid w:val="00460846"/>
    <w:rsid w:val="004620B9"/>
    <w:rsid w:val="0047752D"/>
    <w:rsid w:val="004A1C14"/>
    <w:rsid w:val="004A3A1E"/>
    <w:rsid w:val="004B4B91"/>
    <w:rsid w:val="004B6DBA"/>
    <w:rsid w:val="004D1BCF"/>
    <w:rsid w:val="004D479B"/>
    <w:rsid w:val="004E02D8"/>
    <w:rsid w:val="004E2EAC"/>
    <w:rsid w:val="004E4B4E"/>
    <w:rsid w:val="004E5D1A"/>
    <w:rsid w:val="004F0FA5"/>
    <w:rsid w:val="00501A59"/>
    <w:rsid w:val="005049BA"/>
    <w:rsid w:val="0051083F"/>
    <w:rsid w:val="00510A53"/>
    <w:rsid w:val="0053258F"/>
    <w:rsid w:val="0053318C"/>
    <w:rsid w:val="00537A93"/>
    <w:rsid w:val="00540E5C"/>
    <w:rsid w:val="00543DB2"/>
    <w:rsid w:val="0055622F"/>
    <w:rsid w:val="00561528"/>
    <w:rsid w:val="005759D4"/>
    <w:rsid w:val="00581393"/>
    <w:rsid w:val="00593182"/>
    <w:rsid w:val="00593AC7"/>
    <w:rsid w:val="00593AD5"/>
    <w:rsid w:val="0059757C"/>
    <w:rsid w:val="005A744A"/>
    <w:rsid w:val="005B75F3"/>
    <w:rsid w:val="005E3334"/>
    <w:rsid w:val="0060180D"/>
    <w:rsid w:val="00612EDD"/>
    <w:rsid w:val="006173EE"/>
    <w:rsid w:val="00631E7D"/>
    <w:rsid w:val="00632CAD"/>
    <w:rsid w:val="0063781F"/>
    <w:rsid w:val="00642F50"/>
    <w:rsid w:val="006432A0"/>
    <w:rsid w:val="0067627B"/>
    <w:rsid w:val="00683A9F"/>
    <w:rsid w:val="0069144A"/>
    <w:rsid w:val="00697788"/>
    <w:rsid w:val="006A19EC"/>
    <w:rsid w:val="006A66DA"/>
    <w:rsid w:val="006B6B7D"/>
    <w:rsid w:val="006B7C5C"/>
    <w:rsid w:val="006D025F"/>
    <w:rsid w:val="006E42FE"/>
    <w:rsid w:val="006E6D9D"/>
    <w:rsid w:val="006F65AE"/>
    <w:rsid w:val="00720BEA"/>
    <w:rsid w:val="00735C21"/>
    <w:rsid w:val="007417FC"/>
    <w:rsid w:val="0075082D"/>
    <w:rsid w:val="00754DA0"/>
    <w:rsid w:val="007560AE"/>
    <w:rsid w:val="00756F25"/>
    <w:rsid w:val="00763C3E"/>
    <w:rsid w:val="00764A41"/>
    <w:rsid w:val="00765A59"/>
    <w:rsid w:val="007803E9"/>
    <w:rsid w:val="00791A0A"/>
    <w:rsid w:val="007A244F"/>
    <w:rsid w:val="007A4C23"/>
    <w:rsid w:val="007B2283"/>
    <w:rsid w:val="007B75A7"/>
    <w:rsid w:val="007C3E02"/>
    <w:rsid w:val="007D105D"/>
    <w:rsid w:val="007D48E1"/>
    <w:rsid w:val="007E013D"/>
    <w:rsid w:val="007E0747"/>
    <w:rsid w:val="007E4027"/>
    <w:rsid w:val="007F4B75"/>
    <w:rsid w:val="00802F7E"/>
    <w:rsid w:val="00811A02"/>
    <w:rsid w:val="00813490"/>
    <w:rsid w:val="00821A66"/>
    <w:rsid w:val="00830064"/>
    <w:rsid w:val="00835746"/>
    <w:rsid w:val="008412DB"/>
    <w:rsid w:val="00841E63"/>
    <w:rsid w:val="00844288"/>
    <w:rsid w:val="0084452C"/>
    <w:rsid w:val="00846952"/>
    <w:rsid w:val="008602F7"/>
    <w:rsid w:val="00861F5D"/>
    <w:rsid w:val="00862586"/>
    <w:rsid w:val="00867808"/>
    <w:rsid w:val="00870EC1"/>
    <w:rsid w:val="00882768"/>
    <w:rsid w:val="008A2E5D"/>
    <w:rsid w:val="008A49C7"/>
    <w:rsid w:val="008B2B02"/>
    <w:rsid w:val="008B60C1"/>
    <w:rsid w:val="008C6A29"/>
    <w:rsid w:val="008D3FD4"/>
    <w:rsid w:val="008E5A35"/>
    <w:rsid w:val="008F17B5"/>
    <w:rsid w:val="00901321"/>
    <w:rsid w:val="00902B19"/>
    <w:rsid w:val="00906D28"/>
    <w:rsid w:val="009113D2"/>
    <w:rsid w:val="0091233E"/>
    <w:rsid w:val="0091381C"/>
    <w:rsid w:val="009257E2"/>
    <w:rsid w:val="0092605D"/>
    <w:rsid w:val="00931A1D"/>
    <w:rsid w:val="0094218B"/>
    <w:rsid w:val="0094615E"/>
    <w:rsid w:val="00950D6E"/>
    <w:rsid w:val="00955285"/>
    <w:rsid w:val="0095654B"/>
    <w:rsid w:val="00960B65"/>
    <w:rsid w:val="00960C62"/>
    <w:rsid w:val="00962E9F"/>
    <w:rsid w:val="00984F61"/>
    <w:rsid w:val="009A111C"/>
    <w:rsid w:val="009A297F"/>
    <w:rsid w:val="009A421E"/>
    <w:rsid w:val="009A4579"/>
    <w:rsid w:val="009C2BD8"/>
    <w:rsid w:val="009C3394"/>
    <w:rsid w:val="009D355E"/>
    <w:rsid w:val="009D3CCA"/>
    <w:rsid w:val="009D43D0"/>
    <w:rsid w:val="00A0394F"/>
    <w:rsid w:val="00A07C11"/>
    <w:rsid w:val="00A179F3"/>
    <w:rsid w:val="00A21D99"/>
    <w:rsid w:val="00A22C2F"/>
    <w:rsid w:val="00A303A6"/>
    <w:rsid w:val="00A463FF"/>
    <w:rsid w:val="00A630C3"/>
    <w:rsid w:val="00A66012"/>
    <w:rsid w:val="00A708A2"/>
    <w:rsid w:val="00A72FCF"/>
    <w:rsid w:val="00A74A56"/>
    <w:rsid w:val="00A7574F"/>
    <w:rsid w:val="00A83F2C"/>
    <w:rsid w:val="00A9195A"/>
    <w:rsid w:val="00A93C23"/>
    <w:rsid w:val="00A94905"/>
    <w:rsid w:val="00A957FA"/>
    <w:rsid w:val="00A97EDF"/>
    <w:rsid w:val="00AA25A3"/>
    <w:rsid w:val="00AE7869"/>
    <w:rsid w:val="00AF0A6C"/>
    <w:rsid w:val="00AF7220"/>
    <w:rsid w:val="00B424E0"/>
    <w:rsid w:val="00B42A73"/>
    <w:rsid w:val="00B4423C"/>
    <w:rsid w:val="00B44AAC"/>
    <w:rsid w:val="00B460B1"/>
    <w:rsid w:val="00B54849"/>
    <w:rsid w:val="00B637F6"/>
    <w:rsid w:val="00B64440"/>
    <w:rsid w:val="00B700F3"/>
    <w:rsid w:val="00B70393"/>
    <w:rsid w:val="00B7683D"/>
    <w:rsid w:val="00B858B0"/>
    <w:rsid w:val="00BA042A"/>
    <w:rsid w:val="00BA7B78"/>
    <w:rsid w:val="00BB26F0"/>
    <w:rsid w:val="00BB4FC5"/>
    <w:rsid w:val="00BD3636"/>
    <w:rsid w:val="00BD406A"/>
    <w:rsid w:val="00BD7447"/>
    <w:rsid w:val="00BE126F"/>
    <w:rsid w:val="00BE7C32"/>
    <w:rsid w:val="00BF3252"/>
    <w:rsid w:val="00BF3910"/>
    <w:rsid w:val="00BF4BA4"/>
    <w:rsid w:val="00C04DC6"/>
    <w:rsid w:val="00C072FB"/>
    <w:rsid w:val="00C21C21"/>
    <w:rsid w:val="00C26F5F"/>
    <w:rsid w:val="00C5543C"/>
    <w:rsid w:val="00C65B0C"/>
    <w:rsid w:val="00C72989"/>
    <w:rsid w:val="00C7603A"/>
    <w:rsid w:val="00C82FB2"/>
    <w:rsid w:val="00C83F23"/>
    <w:rsid w:val="00C86649"/>
    <w:rsid w:val="00C914E7"/>
    <w:rsid w:val="00C935D9"/>
    <w:rsid w:val="00C9521F"/>
    <w:rsid w:val="00CA6017"/>
    <w:rsid w:val="00CB0009"/>
    <w:rsid w:val="00CB1784"/>
    <w:rsid w:val="00CB5531"/>
    <w:rsid w:val="00CC24DF"/>
    <w:rsid w:val="00CC2C94"/>
    <w:rsid w:val="00CD44B9"/>
    <w:rsid w:val="00CD45A5"/>
    <w:rsid w:val="00CE292B"/>
    <w:rsid w:val="00CF3F86"/>
    <w:rsid w:val="00D002F0"/>
    <w:rsid w:val="00D0291B"/>
    <w:rsid w:val="00D20AE1"/>
    <w:rsid w:val="00D33786"/>
    <w:rsid w:val="00D50139"/>
    <w:rsid w:val="00D502F1"/>
    <w:rsid w:val="00D504D8"/>
    <w:rsid w:val="00D610A0"/>
    <w:rsid w:val="00D6692D"/>
    <w:rsid w:val="00D71684"/>
    <w:rsid w:val="00D73C8A"/>
    <w:rsid w:val="00D74DC9"/>
    <w:rsid w:val="00DB0E8C"/>
    <w:rsid w:val="00DD3D9A"/>
    <w:rsid w:val="00DD6A63"/>
    <w:rsid w:val="00DE273D"/>
    <w:rsid w:val="00DF5B1E"/>
    <w:rsid w:val="00E03287"/>
    <w:rsid w:val="00E266F9"/>
    <w:rsid w:val="00E27012"/>
    <w:rsid w:val="00E302EC"/>
    <w:rsid w:val="00E3164B"/>
    <w:rsid w:val="00E35FA2"/>
    <w:rsid w:val="00E450B6"/>
    <w:rsid w:val="00E541CB"/>
    <w:rsid w:val="00E603A1"/>
    <w:rsid w:val="00E65A39"/>
    <w:rsid w:val="00E65A50"/>
    <w:rsid w:val="00E71067"/>
    <w:rsid w:val="00E957C0"/>
    <w:rsid w:val="00EA437F"/>
    <w:rsid w:val="00EA639A"/>
    <w:rsid w:val="00EA7E69"/>
    <w:rsid w:val="00EC19E9"/>
    <w:rsid w:val="00EC4562"/>
    <w:rsid w:val="00ED2622"/>
    <w:rsid w:val="00EE03FE"/>
    <w:rsid w:val="00EE0ED0"/>
    <w:rsid w:val="00EE13B7"/>
    <w:rsid w:val="00EE1547"/>
    <w:rsid w:val="00EE42F1"/>
    <w:rsid w:val="00EE4402"/>
    <w:rsid w:val="00EF650C"/>
    <w:rsid w:val="00F032A8"/>
    <w:rsid w:val="00F212B7"/>
    <w:rsid w:val="00F27BDC"/>
    <w:rsid w:val="00F34CC0"/>
    <w:rsid w:val="00F41030"/>
    <w:rsid w:val="00F5785D"/>
    <w:rsid w:val="00F94080"/>
    <w:rsid w:val="00F95E05"/>
    <w:rsid w:val="00FA0646"/>
    <w:rsid w:val="00FA6095"/>
    <w:rsid w:val="00FA7BA4"/>
    <w:rsid w:val="00FB5755"/>
    <w:rsid w:val="00FC5D0E"/>
    <w:rsid w:val="00FC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CBEA8"/>
  <w15:docId w15:val="{4B611726-8479-4AEA-94BD-3A93B5CC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BD"/>
    <w:pPr>
      <w:spacing w:after="200" w:line="252" w:lineRule="auto"/>
      <w:jc w:val="both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412D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8412D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8412D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8412D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8412D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8412D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8412D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8412DB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8412DB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412D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rsid w:val="008412DB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rsid w:val="008412DB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8412DB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8412DB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8412DB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412D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8412DB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412D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PuestoCar">
    <w:name w:val="Puesto Car"/>
    <w:link w:val="Puesto"/>
    <w:uiPriority w:val="10"/>
    <w:rsid w:val="008412D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2DB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SubttuloCar">
    <w:name w:val="Subtítulo Car"/>
    <w:link w:val="Subttulo"/>
    <w:uiPriority w:val="11"/>
    <w:rsid w:val="008412DB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8412DB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8412DB"/>
    <w:rPr>
      <w:caps/>
      <w:spacing w:val="5"/>
      <w:sz w:val="20"/>
      <w:szCs w:val="20"/>
    </w:rPr>
  </w:style>
  <w:style w:type="paragraph" w:customStyle="1" w:styleId="Cuadrculamediana2">
    <w:name w:val="Cuadrícula mediana 2"/>
    <w:basedOn w:val="Normal"/>
    <w:link w:val="Cuadrculamediana2Car"/>
    <w:uiPriority w:val="1"/>
    <w:qFormat/>
    <w:rsid w:val="008412DB"/>
    <w:pPr>
      <w:spacing w:after="0" w:line="240" w:lineRule="auto"/>
    </w:pPr>
  </w:style>
  <w:style w:type="character" w:customStyle="1" w:styleId="Cuadrculamediana2Car">
    <w:name w:val="Cuadrícula mediana 2 Car"/>
    <w:basedOn w:val="Fuentedeprrafopredeter"/>
    <w:link w:val="Cuadrculamediana2"/>
    <w:uiPriority w:val="1"/>
    <w:rsid w:val="008412DB"/>
  </w:style>
  <w:style w:type="paragraph" w:customStyle="1" w:styleId="Cuadrculamedia1-nfasis21">
    <w:name w:val="Cuadrícula media 1 - Énfasis 21"/>
    <w:basedOn w:val="Normal"/>
    <w:uiPriority w:val="34"/>
    <w:qFormat/>
    <w:rsid w:val="008412DB"/>
    <w:pPr>
      <w:ind w:left="720"/>
      <w:contextualSpacing/>
    </w:p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8412DB"/>
    <w:rPr>
      <w:i/>
      <w:iCs/>
      <w:sz w:val="20"/>
      <w:szCs w:val="20"/>
      <w:lang w:bidi="ar-SA"/>
    </w:rPr>
  </w:style>
  <w:style w:type="character" w:customStyle="1" w:styleId="Cuadrculamedia2-nfasis2Car">
    <w:name w:val="Cuadrícula media 2 - Énfasis 2 Car"/>
    <w:link w:val="Cuadrculamedia2-nfasis21"/>
    <w:uiPriority w:val="29"/>
    <w:rsid w:val="008412DB"/>
    <w:rPr>
      <w:rFonts w:eastAsia="Times New Roman" w:cs="Times New Roman"/>
      <w:i/>
      <w:iCs/>
    </w:rPr>
  </w:style>
  <w:style w:type="paragraph" w:customStyle="1" w:styleId="Cuadrculamedia3-nfasis21">
    <w:name w:val="Cuadrícula media 3 - Énfasis 21"/>
    <w:basedOn w:val="Normal"/>
    <w:next w:val="Normal"/>
    <w:link w:val="Cuadrculamedia3-nfasis2Car"/>
    <w:uiPriority w:val="30"/>
    <w:qFormat/>
    <w:rsid w:val="008412D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Cuadrculamedia3-nfasis2Car">
    <w:name w:val="Cuadrícula media 3 - Énfasis 2 Car"/>
    <w:link w:val="Cuadrculamedia3-nfasis21"/>
    <w:uiPriority w:val="30"/>
    <w:rsid w:val="008412DB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nfasissutil1">
    <w:name w:val="Énfasis sutil1"/>
    <w:uiPriority w:val="19"/>
    <w:qFormat/>
    <w:rsid w:val="008412DB"/>
    <w:rPr>
      <w:i/>
      <w:iCs/>
    </w:rPr>
  </w:style>
  <w:style w:type="character" w:customStyle="1" w:styleId="nfasisintenso1">
    <w:name w:val="Énfasis intenso1"/>
    <w:uiPriority w:val="21"/>
    <w:qFormat/>
    <w:rsid w:val="008412DB"/>
    <w:rPr>
      <w:i/>
      <w:iCs/>
      <w:caps/>
      <w:spacing w:val="10"/>
      <w:sz w:val="20"/>
      <w:szCs w:val="20"/>
    </w:rPr>
  </w:style>
  <w:style w:type="character" w:customStyle="1" w:styleId="Referenciasutil1">
    <w:name w:val="Referencia sutil1"/>
    <w:uiPriority w:val="31"/>
    <w:qFormat/>
    <w:rsid w:val="008412DB"/>
    <w:rPr>
      <w:rFonts w:ascii="Calibri" w:eastAsia="Times New Roman" w:hAnsi="Calibri" w:cs="Times New Roman"/>
      <w:i/>
      <w:iCs/>
      <w:color w:val="622423"/>
    </w:rPr>
  </w:style>
  <w:style w:type="character" w:customStyle="1" w:styleId="Referenciaintensa1">
    <w:name w:val="Referencia intensa1"/>
    <w:uiPriority w:val="32"/>
    <w:qFormat/>
    <w:rsid w:val="008412DB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Ttulodelibro">
    <w:name w:val="Título de libro"/>
    <w:uiPriority w:val="33"/>
    <w:qFormat/>
    <w:rsid w:val="008412DB"/>
    <w:rPr>
      <w:caps/>
      <w:color w:val="622423"/>
      <w:spacing w:val="5"/>
      <w:u w:color="622423"/>
    </w:rPr>
  </w:style>
  <w:style w:type="paragraph" w:customStyle="1" w:styleId="Encabezadodetabladecontenido">
    <w:name w:val="Encabezado de tabla de contenido"/>
    <w:basedOn w:val="Ttulo1"/>
    <w:next w:val="Normal"/>
    <w:uiPriority w:val="39"/>
    <w:qFormat/>
    <w:rsid w:val="008412DB"/>
    <w:pPr>
      <w:outlineLvl w:val="9"/>
    </w:pPr>
  </w:style>
  <w:style w:type="paragraph" w:customStyle="1" w:styleId="CM1">
    <w:name w:val="CM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 w:bidi="ar-SA"/>
    </w:rPr>
  </w:style>
  <w:style w:type="paragraph" w:customStyle="1" w:styleId="CM11">
    <w:name w:val="CM1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2576"/>
    <w:rPr>
      <w:rFonts w:ascii="Tahoma" w:hAnsi="Tahoma" w:cs="Tahoma"/>
      <w:sz w:val="16"/>
      <w:szCs w:val="16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unhideWhenUsed/>
    <w:rsid w:val="00D07A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07A93"/>
    <w:rPr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D07A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7A93"/>
    <w:rPr>
      <w:sz w:val="22"/>
      <w:szCs w:val="22"/>
      <w:lang w:val="en-US" w:eastAsia="en-US" w:bidi="en-US"/>
    </w:rPr>
  </w:style>
  <w:style w:type="character" w:styleId="Nmerodepgina">
    <w:name w:val="page number"/>
    <w:uiPriority w:val="99"/>
    <w:unhideWhenUsed/>
    <w:rsid w:val="00D07A93"/>
    <w:rPr>
      <w:rFonts w:eastAsia="Times New Roman" w:cs="Times New Roman"/>
      <w:bCs w:val="0"/>
      <w:iCs w:val="0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62F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62F39"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62F39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Hipervnculo">
    <w:name w:val="Hyperlink"/>
    <w:uiPriority w:val="99"/>
    <w:unhideWhenUsed/>
    <w:rsid w:val="00A62F39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62F39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62F39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62F39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62F39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62F39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62F39"/>
    <w:pPr>
      <w:spacing w:after="0"/>
      <w:ind w:left="1760"/>
      <w:jc w:val="left"/>
    </w:pPr>
    <w:rPr>
      <w:rFonts w:ascii="Calibri" w:hAnsi="Calibri"/>
      <w:sz w:val="18"/>
      <w:szCs w:val="18"/>
    </w:rPr>
  </w:style>
  <w:style w:type="character" w:styleId="Refdenotaalpie">
    <w:name w:val="footnote reference"/>
    <w:uiPriority w:val="99"/>
    <w:semiHidden/>
    <w:rsid w:val="00816CE5"/>
    <w:rPr>
      <w:vertAlign w:val="superscript"/>
    </w:rPr>
  </w:style>
  <w:style w:type="paragraph" w:customStyle="1" w:styleId="Default">
    <w:name w:val="Default"/>
    <w:uiPriority w:val="99"/>
    <w:rsid w:val="00816CE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0">
    <w:name w:val="CM30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9">
    <w:name w:val="CM3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0">
    <w:name w:val="CM40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6">
    <w:name w:val="CM36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8">
    <w:name w:val="CM38"/>
    <w:basedOn w:val="Default"/>
    <w:next w:val="Default"/>
    <w:uiPriority w:val="99"/>
    <w:rsid w:val="00775B95"/>
    <w:pPr>
      <w:widowControl w:val="0"/>
      <w:spacing w:line="238" w:lineRule="atLeast"/>
    </w:pPr>
    <w:rPr>
      <w:rFonts w:ascii="Verdana" w:hAnsi="Verdana" w:cs="Verdana"/>
      <w:color w:val="auto"/>
    </w:rPr>
  </w:style>
  <w:style w:type="paragraph" w:customStyle="1" w:styleId="CM42">
    <w:name w:val="CM4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1">
    <w:name w:val="CM41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12">
    <w:name w:val="CM1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rsid w:val="00CD1124"/>
    <w:pPr>
      <w:spacing w:after="0" w:line="240" w:lineRule="auto"/>
      <w:jc w:val="left"/>
    </w:pPr>
    <w:rPr>
      <w:rFonts w:ascii="Times New Roman" w:hAnsi="Times New Roman"/>
      <w:sz w:val="20"/>
      <w:szCs w:val="20"/>
      <w:lang w:bidi="ar-SA"/>
    </w:rPr>
  </w:style>
  <w:style w:type="character" w:customStyle="1" w:styleId="TextonotapieCar">
    <w:name w:val="Texto nota pie Car"/>
    <w:link w:val="Textonotapie"/>
    <w:uiPriority w:val="99"/>
    <w:semiHidden/>
    <w:rsid w:val="00CD1124"/>
    <w:rPr>
      <w:rFonts w:ascii="Times New Roman" w:hAnsi="Times New Roman"/>
    </w:rPr>
  </w:style>
  <w:style w:type="paragraph" w:customStyle="1" w:styleId="ENUMERACIN">
    <w:name w:val="ENUMERACIÓN"/>
    <w:basedOn w:val="Normal"/>
    <w:rsid w:val="005543DE"/>
    <w:pPr>
      <w:numPr>
        <w:numId w:val="7"/>
      </w:numPr>
      <w:spacing w:before="120" w:after="120" w:line="360" w:lineRule="auto"/>
    </w:pPr>
    <w:rPr>
      <w:rFonts w:ascii="Garamond" w:hAnsi="Garamond"/>
      <w:noProof/>
      <w:sz w:val="18"/>
      <w:szCs w:val="18"/>
      <w:lang w:val="es-ES" w:eastAsia="es-ES" w:bidi="ar-SA"/>
    </w:rPr>
  </w:style>
  <w:style w:type="paragraph" w:customStyle="1" w:styleId="TTULO30">
    <w:name w:val="TÍTULO 3"/>
    <w:basedOn w:val="Normal"/>
    <w:link w:val="TTULO3Car0"/>
    <w:rsid w:val="00FC041B"/>
    <w:pPr>
      <w:keepNext/>
      <w:spacing w:before="240" w:after="240" w:line="400" w:lineRule="exact"/>
      <w:ind w:right="-6"/>
    </w:pPr>
    <w:rPr>
      <w:rFonts w:ascii="Garamond" w:hAnsi="Garamond"/>
      <w:i/>
      <w:szCs w:val="20"/>
      <w:lang w:val="es-ES_tradnl" w:bidi="ar-SA"/>
    </w:rPr>
  </w:style>
  <w:style w:type="character" w:customStyle="1" w:styleId="TTULO3Car0">
    <w:name w:val="TÍTULO 3 Car"/>
    <w:link w:val="TTULO30"/>
    <w:rsid w:val="00FC041B"/>
    <w:rPr>
      <w:rFonts w:ascii="Garamond" w:hAnsi="Garamond"/>
      <w:i/>
      <w:sz w:val="22"/>
      <w:lang w:val="es-ES_tradnl"/>
    </w:rPr>
  </w:style>
  <w:style w:type="paragraph" w:customStyle="1" w:styleId="ENUMERA2">
    <w:name w:val="ENUMERA2"/>
    <w:basedOn w:val="Normal"/>
    <w:rsid w:val="004D548E"/>
    <w:pPr>
      <w:widowControl w:val="0"/>
      <w:numPr>
        <w:numId w:val="8"/>
      </w:numPr>
      <w:spacing w:before="40" w:after="40" w:line="240" w:lineRule="exact"/>
    </w:pPr>
    <w:rPr>
      <w:rFonts w:ascii="Times New Roman" w:hAnsi="Times New Roman"/>
      <w:sz w:val="20"/>
      <w:szCs w:val="20"/>
      <w:lang w:val="es-ES_tradnl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79A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A79AC"/>
    <w:rPr>
      <w:lang w:val="en-US" w:eastAsia="en-US" w:bidi="en-US"/>
    </w:rPr>
  </w:style>
  <w:style w:type="character" w:styleId="Refdenotaalfinal">
    <w:name w:val="endnote reference"/>
    <w:uiPriority w:val="99"/>
    <w:semiHidden/>
    <w:unhideWhenUsed/>
    <w:rsid w:val="002A79AC"/>
    <w:rPr>
      <w:vertAlign w:val="superscript"/>
    </w:rPr>
  </w:style>
  <w:style w:type="paragraph" w:customStyle="1" w:styleId="Standard">
    <w:name w:val="Standard"/>
    <w:rsid w:val="002A156A"/>
    <w:pPr>
      <w:suppressAutoHyphens/>
      <w:autoSpaceDN w:val="0"/>
      <w:spacing w:after="200" w:line="251" w:lineRule="auto"/>
      <w:jc w:val="both"/>
      <w:textAlignment w:val="baseline"/>
    </w:pPr>
    <w:rPr>
      <w:rFonts w:ascii="Garamond" w:hAnsi="Garamond" w:cs="Garamond"/>
      <w:color w:val="000000"/>
      <w:kern w:val="3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5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27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 w:bidi="ar-SA"/>
    </w:rPr>
  </w:style>
  <w:style w:type="paragraph" w:customStyle="1" w:styleId="Textbody">
    <w:name w:val="Text body"/>
    <w:basedOn w:val="Standard"/>
    <w:rsid w:val="006D025F"/>
    <w:pPr>
      <w:widowControl w:val="0"/>
      <w:spacing w:after="120" w:line="240" w:lineRule="auto"/>
      <w:jc w:val="left"/>
    </w:pPr>
    <w:rPr>
      <w:rFonts w:ascii="Times New Roman" w:eastAsia="SimSun" w:hAnsi="Times New Roman" w:cs="Mangal"/>
      <w:color w:val="auto"/>
      <w:lang w:eastAsia="zh-CN" w:bidi="hi-IN"/>
    </w:rPr>
  </w:style>
  <w:style w:type="paragraph" w:customStyle="1" w:styleId="TableContents">
    <w:name w:val="Table Contents"/>
    <w:basedOn w:val="Standard"/>
    <w:rsid w:val="00931A1D"/>
    <w:pPr>
      <w:widowControl w:val="0"/>
      <w:suppressLineNumbers/>
      <w:spacing w:after="0" w:line="240" w:lineRule="auto"/>
      <w:jc w:val="left"/>
    </w:pPr>
    <w:rPr>
      <w:rFonts w:ascii="Times New Roman" w:eastAsia="SimSun" w:hAnsi="Times New Roman" w:cs="Mangal"/>
      <w:color w:val="auto"/>
      <w:lang w:eastAsia="zh-CN" w:bidi="hi-IN"/>
    </w:rPr>
  </w:style>
  <w:style w:type="paragraph" w:styleId="Sinespaciado">
    <w:name w:val="No Spacing"/>
    <w:rsid w:val="00867808"/>
    <w:pPr>
      <w:suppressAutoHyphens/>
      <w:autoSpaceDN w:val="0"/>
      <w:spacing w:line="100" w:lineRule="atLeast"/>
      <w:textAlignment w:val="baseline"/>
    </w:pPr>
    <w:rPr>
      <w:rFonts w:ascii="Calibri" w:eastAsia="SimSun" w:hAnsi="Calibri" w:cs="Calibri"/>
      <w:color w:val="00000A"/>
      <w:kern w:val="3"/>
      <w:sz w:val="22"/>
      <w:szCs w:val="22"/>
      <w:lang w:eastAsia="en-US"/>
    </w:rPr>
  </w:style>
  <w:style w:type="table" w:styleId="Tablaconcuadrcula">
    <w:name w:val="Table Grid"/>
    <w:basedOn w:val="Tablanormal"/>
    <w:rsid w:val="00867808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421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1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18B"/>
    <w:rPr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1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18B"/>
    <w:rPr>
      <w:b/>
      <w:bCs/>
      <w:lang w:val="en-US" w:eastAsia="en-US" w:bidi="en-US"/>
    </w:rPr>
  </w:style>
  <w:style w:type="table" w:styleId="Tabladecuadrcula2">
    <w:name w:val="Grid Table 2"/>
    <w:basedOn w:val="Tablanormal"/>
    <w:uiPriority w:val="47"/>
    <w:rsid w:val="001C410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38BEB-CF1E-443B-BF84-E1593D9E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Prácticas de la UEx</vt:lpstr>
      <vt:lpstr>Plan de Prácticas de la UEx</vt:lpstr>
    </vt:vector>
  </TitlesOfParts>
  <Company>Hewlett-Packard Company</Company>
  <LinksUpToDate>false</LinksUpToDate>
  <CharactersWithSpaces>1006</CharactersWithSpaces>
  <SharedDoc>false</SharedDoc>
  <HLinks>
    <vt:vector size="288" baseType="variant">
      <vt:variant>
        <vt:i4>14418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0397732</vt:lpwstr>
      </vt:variant>
      <vt:variant>
        <vt:i4>14418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0397732</vt:lpwstr>
      </vt:variant>
      <vt:variant>
        <vt:i4>14418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0397731</vt:lpwstr>
      </vt:variant>
      <vt:variant>
        <vt:i4>14418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0397730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397729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397728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397727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397727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397726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397725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397724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397723</vt:lpwstr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397722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397721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397720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397719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397718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397717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397716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397715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397714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397713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397712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397711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39771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397709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397708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397707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397706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397705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39770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39770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39770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39770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397700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397699</vt:lpwstr>
      </vt:variant>
      <vt:variant>
        <vt:i4>18350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397698</vt:lpwstr>
      </vt:variant>
      <vt:variant>
        <vt:i4>18350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39769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39769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397696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39769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39769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39769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39769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39769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39769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39768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3976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ácticas de la UEx</dc:title>
  <dc:subject>Máster Universitario en Formación de Profesorado de Educación Secundaria</dc:subject>
  <dc:creator>Manuel</dc:creator>
  <cp:lastModifiedBy>usuario</cp:lastModifiedBy>
  <cp:revision>210</cp:revision>
  <cp:lastPrinted>2020-03-05T17:49:00Z</cp:lastPrinted>
  <dcterms:created xsi:type="dcterms:W3CDTF">2016-04-18T10:56:00Z</dcterms:created>
  <dcterms:modified xsi:type="dcterms:W3CDTF">2020-03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0155386</vt:i4>
  </property>
  <property fmtid="{D5CDD505-2E9C-101B-9397-08002B2CF9AE}" pid="3" name="_EmailSubject">
    <vt:lpwstr>Documentos</vt:lpwstr>
  </property>
  <property fmtid="{D5CDD505-2E9C-101B-9397-08002B2CF9AE}" pid="4" name="_AuthorEmail">
    <vt:lpwstr>viceplan@unex.es</vt:lpwstr>
  </property>
  <property fmtid="{D5CDD505-2E9C-101B-9397-08002B2CF9AE}" pid="5" name="_AuthorEmailDisplayName">
    <vt:lpwstr>Vicerrector de Planificacion Academica</vt:lpwstr>
  </property>
  <property fmtid="{D5CDD505-2E9C-101B-9397-08002B2CF9AE}" pid="6" name="_ReviewingToolsShownOnce">
    <vt:lpwstr/>
  </property>
</Properties>
</file>